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00A1DF8C" w:rsidR="000B486C" w:rsidRDefault="00291AE8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b do SWZ</w:t>
      </w:r>
    </w:p>
    <w:p w14:paraId="222B877D" w14:textId="77777777" w:rsidR="00291AE8" w:rsidRDefault="00291AE8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4CAB154" w14:textId="77777777" w:rsidR="00291AE8" w:rsidRPr="00C73914" w:rsidRDefault="00291AE8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D1483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83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E7B79C6" w14:textId="77777777" w:rsidR="001C3C2B" w:rsidRDefault="00E828C5" w:rsidP="001C3C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</w:p>
    <w:p w14:paraId="1AFC2F23" w14:textId="1509D253" w:rsidR="001C3C2B" w:rsidRDefault="00E828C5" w:rsidP="001C3C2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</w:t>
      </w:r>
      <w:r w:rsidR="00AB5596">
        <w:rPr>
          <w:rFonts w:ascii="Times New Roman" w:hAnsi="Times New Roman"/>
          <w:b/>
          <w:caps/>
          <w:sz w:val="20"/>
          <w:u w:val="single"/>
        </w:rPr>
        <w:t xml:space="preserve">O </w:t>
      </w:r>
      <w:r w:rsidR="001C3C2B">
        <w:rPr>
          <w:rFonts w:ascii="Times New Roman" w:hAnsi="Times New Roman"/>
          <w:b/>
          <w:caps/>
          <w:sz w:val="20"/>
          <w:u w:val="single"/>
        </w:rPr>
        <w:t xml:space="preserve">szczególnych rozwiązaniach w zakresie przeciwdziałania </w:t>
      </w:r>
    </w:p>
    <w:p w14:paraId="57A90B55" w14:textId="77777777" w:rsidR="001C3C2B" w:rsidRDefault="001C3C2B" w:rsidP="001C3C2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u w:val="single"/>
        </w:rPr>
      </w:pPr>
      <w:r>
        <w:rPr>
          <w:rFonts w:ascii="Times New Roman" w:hAnsi="Times New Roman"/>
          <w:b/>
          <w:caps/>
          <w:sz w:val="20"/>
          <w:u w:val="single"/>
        </w:rPr>
        <w:t xml:space="preserve">wspieraniu agresji na Ukrainę oraz służących </w:t>
      </w:r>
    </w:p>
    <w:p w14:paraId="0B24AFDF" w14:textId="77777777" w:rsidR="001C3C2B" w:rsidRDefault="001C3C2B" w:rsidP="001C3C2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u w:val="single"/>
        </w:rPr>
      </w:pPr>
      <w:r>
        <w:rPr>
          <w:rFonts w:ascii="Times New Roman" w:hAnsi="Times New Roman"/>
          <w:b/>
          <w:caps/>
          <w:sz w:val="20"/>
          <w:u w:val="single"/>
        </w:rPr>
        <w:t>ochronie bezpieczeństwa narodowego</w:t>
      </w:r>
    </w:p>
    <w:p w14:paraId="197BB862" w14:textId="52424485" w:rsidR="001C3C2B" w:rsidRDefault="001C3C2B" w:rsidP="001C3C2B">
      <w:pPr>
        <w:spacing w:after="0" w:line="240" w:lineRule="auto"/>
        <w:jc w:val="center"/>
        <w:rPr>
          <w:rFonts w:ascii="Times New Roman" w:hAnsi="Times New Roman"/>
          <w:b/>
          <w:caps/>
          <w:smallCaps/>
          <w:sz w:val="20"/>
          <w:u w:val="single"/>
        </w:rPr>
      </w:pPr>
      <w:r w:rsidRPr="00FC2C28">
        <w:rPr>
          <w:rFonts w:ascii="Times New Roman" w:hAnsi="Times New Roman"/>
          <w:b/>
          <w:smallCaps/>
          <w:sz w:val="20"/>
          <w:u w:val="single"/>
        </w:rPr>
        <w:t>Oraz NA PODSTAWIE art. 5k Rozporządzenia nr 833/2014 W BRZMIENIU NADANYM ROZPORZADZENIEM NR  2025/2033 z dnia 23 października 2025 r. W SPARWIE ZMIANY ROZPORZADZENIA NR</w:t>
      </w:r>
      <w:r w:rsidR="00DC3C70" w:rsidRPr="00FC2C28">
        <w:rPr>
          <w:rFonts w:ascii="Times New Roman" w:hAnsi="Times New Roman"/>
          <w:b/>
          <w:smallCaps/>
          <w:sz w:val="20"/>
          <w:u w:val="single"/>
        </w:rPr>
        <w:t xml:space="preserve"> </w:t>
      </w:r>
      <w:r w:rsidRPr="00FC2C28">
        <w:rPr>
          <w:rFonts w:ascii="Times New Roman" w:hAnsi="Times New Roman"/>
          <w:b/>
          <w:smallCaps/>
          <w:sz w:val="20"/>
          <w:u w:val="single"/>
        </w:rPr>
        <w:t>833/2014 dotyczące środków ograniczających</w:t>
      </w:r>
      <w:r w:rsidRPr="00FC2C28">
        <w:rPr>
          <w:rFonts w:ascii="Times New Roman" w:hAnsi="Times New Roman"/>
          <w:b/>
          <w:smallCaps/>
          <w:sz w:val="20"/>
          <w:u w:val="single"/>
        </w:rPr>
        <w:br/>
        <w:t>w związku z działaniami Rosji destabilizującymi sytuację na Ukrainie.</w:t>
      </w:r>
    </w:p>
    <w:p w14:paraId="3A5D4E2F" w14:textId="77777777" w:rsidR="001C3C2B" w:rsidRDefault="001C3C2B" w:rsidP="001C3C2B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</w:p>
    <w:p w14:paraId="288D3EF6" w14:textId="77777777" w:rsidR="001C3C2B" w:rsidRDefault="001C3C2B" w:rsidP="001C3C2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25 ust. 1 ustawy z dnia 11 września 2019 r. </w:t>
      </w:r>
    </w:p>
    <w:p w14:paraId="4DB52DB2" w14:textId="77777777" w:rsidR="001C3C2B" w:rsidRDefault="001C3C2B" w:rsidP="001C3C2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 u.p.z.p.)</w:t>
      </w:r>
    </w:p>
    <w:p w14:paraId="02CE8B14" w14:textId="77777777" w:rsidR="001C3C2B" w:rsidRDefault="001C3C2B" w:rsidP="001C3C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B99AFD" w14:textId="3AA6E6B2" w:rsidR="00E828C5" w:rsidRDefault="00E828C5" w:rsidP="001C3C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6400D9" w14:textId="77777777" w:rsidR="00886075" w:rsidRPr="00C73914" w:rsidRDefault="00886075" w:rsidP="001C3C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E2A415" w14:textId="31B9FC24" w:rsidR="00091026" w:rsidRPr="00886075" w:rsidRDefault="00F014B6" w:rsidP="00886075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b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886075" w:rsidRPr="00886075">
        <w:rPr>
          <w:rFonts w:ascii="Times New Roman" w:hAnsi="Times New Roman"/>
          <w:b/>
          <w:bCs/>
        </w:rPr>
        <w:t>Zakup i dostaw</w:t>
      </w:r>
      <w:r w:rsidR="00FC6BAB">
        <w:rPr>
          <w:rFonts w:ascii="Times New Roman" w:hAnsi="Times New Roman"/>
          <w:b/>
          <w:bCs/>
        </w:rPr>
        <w:t>ę</w:t>
      </w:r>
      <w:r w:rsidR="00886075" w:rsidRPr="00886075">
        <w:rPr>
          <w:rFonts w:ascii="Times New Roman" w:hAnsi="Times New Roman"/>
          <w:b/>
          <w:bCs/>
        </w:rPr>
        <w:t xml:space="preserve"> sprzętu i wyposażenia na potrzeby Kliniki Kardiologii oraz Kliniki Kardiochirurgii w ramach projektu pn. „Poprawa efektywności funkcjonowania, dostępności i jakości świadczeń wysokospecjalistycznych w Wojewódzkim Szpitalu Zespolonym w Kielcach”</w:t>
      </w:r>
      <w:r w:rsidR="00886075">
        <w:rPr>
          <w:rFonts w:ascii="Times New Roman" w:hAnsi="Times New Roman"/>
          <w:b/>
          <w:bCs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</w:t>
      </w:r>
      <w:r w:rsidR="00886075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EZ/</w:t>
      </w:r>
      <w:r w:rsidR="00AB5596">
        <w:rPr>
          <w:rFonts w:ascii="Times New Roman" w:hAnsi="Times New Roman" w:cs="Times New Roman"/>
          <w:b/>
        </w:rPr>
        <w:t>92</w:t>
      </w:r>
      <w:r w:rsidR="006F55EE">
        <w:rPr>
          <w:rFonts w:ascii="Times New Roman" w:hAnsi="Times New Roman" w:cs="Times New Roman"/>
          <w:b/>
        </w:rPr>
        <w:t>/202</w:t>
      </w:r>
      <w:r w:rsidR="00291AE8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153A02">
        <w:rPr>
          <w:rFonts w:ascii="Times New Roman" w:hAnsi="Times New Roman" w:cs="Times New Roman"/>
          <w:b/>
        </w:rPr>
        <w:t>RŁ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B8063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15C1F345" w14:textId="5F9AE99C" w:rsidR="0004376E" w:rsidRPr="00B8063A" w:rsidRDefault="003761EA" w:rsidP="00B8063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0918DE63" w14:textId="5063A102" w:rsidR="00CD7E39" w:rsidRPr="00B8063A" w:rsidRDefault="004F23F7" w:rsidP="00B8063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</w:t>
      </w:r>
      <w:r w:rsidR="00434CC2" w:rsidRPr="00C73914">
        <w:rPr>
          <w:rFonts w:ascii="Times New Roman" w:hAnsi="Times New Roman" w:cs="Times New Roman"/>
        </w:rPr>
        <w:lastRenderedPageBreak/>
        <w:t>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</w:t>
      </w:r>
    </w:p>
    <w:p w14:paraId="2F38DC19" w14:textId="41ABAF01" w:rsidR="003D4D8C" w:rsidRDefault="0049003C" w:rsidP="00B806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FC2C28" w:rsidRDefault="00E828C5" w:rsidP="008F0FCA">
      <w:pPr>
        <w:pStyle w:val="Akapitzlist"/>
        <w:numPr>
          <w:ilvl w:val="0"/>
          <w:numId w:val="7"/>
        </w:numPr>
        <w:spacing w:after="0" w:line="276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</w:t>
      </w:r>
      <w:r w:rsidRPr="00FC2C28">
        <w:rPr>
          <w:rFonts w:ascii="Times New Roman" w:hAnsi="Times New Roman" w:cs="Times New Roman"/>
          <w:iCs/>
        </w:rPr>
        <w:t>podstawie art. 7 ust. 1 ustawy z dnia 13 kwietnia 2022 r. o szczególnych rozwiązaniach w zakresie przeciwdziałania wspieraniu agresji na Ukrainę oraz służących ochronie bezpieczeństwa narodowego (Dz. U. poz. 835)</w:t>
      </w:r>
      <w:r w:rsidRPr="00FC2C28">
        <w:rPr>
          <w:rFonts w:ascii="Times New Roman" w:hAnsi="Times New Roman" w:cs="Times New Roman"/>
          <w:vertAlign w:val="superscript"/>
        </w:rPr>
        <w:footnoteReference w:id="1"/>
      </w:r>
    </w:p>
    <w:p w14:paraId="10E97534" w14:textId="3770D959" w:rsidR="00585091" w:rsidRPr="00FC2C28" w:rsidRDefault="00585091" w:rsidP="008F0FCA">
      <w:pPr>
        <w:pStyle w:val="Akapitzlist"/>
        <w:numPr>
          <w:ilvl w:val="0"/>
          <w:numId w:val="7"/>
        </w:numPr>
        <w:spacing w:after="0" w:line="276" w:lineRule="auto"/>
        <w:ind w:left="426" w:hanging="568"/>
        <w:jc w:val="both"/>
        <w:rPr>
          <w:rFonts w:ascii="Times New Roman" w:hAnsi="Times New Roman" w:cs="Times New Roman"/>
        </w:rPr>
      </w:pPr>
      <w:r w:rsidRPr="00FC2C28">
        <w:rPr>
          <w:rFonts w:ascii="Times New Roman" w:hAnsi="Times New Roman" w:cs="Times New Roman"/>
        </w:rPr>
        <w:t xml:space="preserve">Oświadczam, że </w:t>
      </w:r>
      <w:r w:rsidRPr="00FC2C28">
        <w:rPr>
          <w:rFonts w:ascii="Times New Roman" w:hAnsi="Times New Roman" w:cs="Times New Roman"/>
          <w:b/>
        </w:rPr>
        <w:t>nie zachodzą</w:t>
      </w:r>
      <w:r w:rsidRPr="00FC2C28">
        <w:rPr>
          <w:rFonts w:ascii="Times New Roman" w:hAnsi="Times New Roman" w:cs="Times New Roman"/>
        </w:rPr>
        <w:t xml:space="preserve"> w stosunku do mnie przesłanki wykluczenia z postępowania na podstawie </w:t>
      </w:r>
      <w:r w:rsidR="00F94569" w:rsidRPr="00FC2C28">
        <w:rPr>
          <w:rFonts w:ascii="Times New Roman" w:hAnsi="Times New Roman" w:cs="Times New Roman"/>
          <w:color w:val="222222"/>
        </w:rPr>
        <w:t xml:space="preserve">art. 5k Rozporządzenia nr 833/2014 w brzmieniu nadanym rozporządzeniem </w:t>
      </w:r>
      <w:r w:rsidR="00F94569" w:rsidRPr="00FC2C28">
        <w:rPr>
          <w:rFonts w:ascii="Times New Roman" w:hAnsi="Times New Roman" w:cs="Times New Roman"/>
        </w:rPr>
        <w:t xml:space="preserve">2025/2033 z dnia 23 października </w:t>
      </w:r>
      <w:r w:rsidR="00F94569" w:rsidRPr="00FC2C28">
        <w:rPr>
          <w:rFonts w:ascii="Times New Roman" w:hAnsi="Times New Roman" w:cs="Times New Roman"/>
          <w:color w:val="222222"/>
        </w:rPr>
        <w:t xml:space="preserve">2025 r. w sprawie zmiany rozporządzenia (UE) nr 833/2014 </w:t>
      </w:r>
      <w:r w:rsidR="00F94569" w:rsidRPr="00FC2C28">
        <w:rPr>
          <w:rFonts w:ascii="Times New Roman" w:hAnsi="Times New Roman" w:cs="Times New Roman"/>
          <w:i/>
          <w:iCs/>
          <w:color w:val="222222"/>
        </w:rPr>
        <w:t>dotyczącego środków ograniczających w związku z działaniami Rosji destabilizującymi sytuację na Ukrainie (Dz. U. UE nr L.2025.2033)</w:t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7628" w14:textId="77777777" w:rsidR="00FF1795" w:rsidRDefault="00FF1795" w:rsidP="0038231F">
      <w:pPr>
        <w:spacing w:after="0" w:line="240" w:lineRule="auto"/>
      </w:pPr>
      <w:r>
        <w:separator/>
      </w:r>
    </w:p>
  </w:endnote>
  <w:endnote w:type="continuationSeparator" w:id="0">
    <w:p w14:paraId="5396A873" w14:textId="77777777" w:rsidR="00FF1795" w:rsidRDefault="00FF17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4055" w14:textId="77777777" w:rsidR="00FF1795" w:rsidRDefault="00FF1795" w:rsidP="0038231F">
      <w:pPr>
        <w:spacing w:after="0" w:line="240" w:lineRule="auto"/>
      </w:pPr>
      <w:r>
        <w:separator/>
      </w:r>
    </w:p>
  </w:footnote>
  <w:footnote w:type="continuationSeparator" w:id="0">
    <w:p w14:paraId="3042C865" w14:textId="77777777" w:rsidR="00FF1795" w:rsidRDefault="00FF1795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15DD" w14:textId="71D3CDD8" w:rsidR="00A332A8" w:rsidRPr="00291AE8" w:rsidRDefault="00291AE8" w:rsidP="00291AE8">
    <w:pPr>
      <w:pStyle w:val="Nagwek"/>
    </w:pPr>
    <w:r w:rsidRPr="00917E43">
      <w:rPr>
        <w:noProof/>
        <w:lang w:eastAsia="pl-PL"/>
      </w:rPr>
      <w:drawing>
        <wp:inline distT="0" distB="0" distL="0" distR="0" wp14:anchorId="3EECE6A8" wp14:editId="251A0237">
          <wp:extent cx="5523230" cy="554990"/>
          <wp:effectExtent l="0" t="0" r="1270" b="0"/>
          <wp:docPr id="1513728891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212041E"/>
    <w:lvl w:ilvl="0" w:tplc="6EA06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B6A8A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34A"/>
    <w:rsid w:val="0010384A"/>
    <w:rsid w:val="00103B61"/>
    <w:rsid w:val="0011121A"/>
    <w:rsid w:val="00132FB4"/>
    <w:rsid w:val="00140467"/>
    <w:rsid w:val="00141276"/>
    <w:rsid w:val="0014328C"/>
    <w:rsid w:val="001448FB"/>
    <w:rsid w:val="00153A02"/>
    <w:rsid w:val="00156596"/>
    <w:rsid w:val="001670F2"/>
    <w:rsid w:val="001807BF"/>
    <w:rsid w:val="00190D6E"/>
    <w:rsid w:val="00193E01"/>
    <w:rsid w:val="001957C5"/>
    <w:rsid w:val="001C052F"/>
    <w:rsid w:val="001C0A0A"/>
    <w:rsid w:val="001C3C2B"/>
    <w:rsid w:val="001C3EE4"/>
    <w:rsid w:val="001C6945"/>
    <w:rsid w:val="001D3A19"/>
    <w:rsid w:val="001D4C90"/>
    <w:rsid w:val="001F4C82"/>
    <w:rsid w:val="002034FD"/>
    <w:rsid w:val="002167D3"/>
    <w:rsid w:val="00230728"/>
    <w:rsid w:val="0024732C"/>
    <w:rsid w:val="0025263C"/>
    <w:rsid w:val="0025358A"/>
    <w:rsid w:val="00253727"/>
    <w:rsid w:val="00253FEE"/>
    <w:rsid w:val="00255142"/>
    <w:rsid w:val="00267089"/>
    <w:rsid w:val="0027560C"/>
    <w:rsid w:val="00287BCD"/>
    <w:rsid w:val="00291AE8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0011"/>
    <w:rsid w:val="00313911"/>
    <w:rsid w:val="00313F33"/>
    <w:rsid w:val="003178CE"/>
    <w:rsid w:val="00325B70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4F9"/>
    <w:rsid w:val="00412C28"/>
    <w:rsid w:val="0041518E"/>
    <w:rsid w:val="00423869"/>
    <w:rsid w:val="00434CC2"/>
    <w:rsid w:val="0045396C"/>
    <w:rsid w:val="00462247"/>
    <w:rsid w:val="00466838"/>
    <w:rsid w:val="004709DD"/>
    <w:rsid w:val="004761C6"/>
    <w:rsid w:val="004823E0"/>
    <w:rsid w:val="00484F88"/>
    <w:rsid w:val="00485EA6"/>
    <w:rsid w:val="0049003C"/>
    <w:rsid w:val="004A3196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641F0"/>
    <w:rsid w:val="00585091"/>
    <w:rsid w:val="005A15AB"/>
    <w:rsid w:val="005A73FB"/>
    <w:rsid w:val="005C00F7"/>
    <w:rsid w:val="005C65E2"/>
    <w:rsid w:val="005E176A"/>
    <w:rsid w:val="005E2E36"/>
    <w:rsid w:val="005E37BD"/>
    <w:rsid w:val="00620E58"/>
    <w:rsid w:val="00621185"/>
    <w:rsid w:val="006236AB"/>
    <w:rsid w:val="006440B0"/>
    <w:rsid w:val="0064500B"/>
    <w:rsid w:val="00646B27"/>
    <w:rsid w:val="0067375C"/>
    <w:rsid w:val="00677C66"/>
    <w:rsid w:val="00683591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37FDA"/>
    <w:rsid w:val="00744111"/>
    <w:rsid w:val="00746532"/>
    <w:rsid w:val="00763E77"/>
    <w:rsid w:val="0077516D"/>
    <w:rsid w:val="007840F2"/>
    <w:rsid w:val="007936D6"/>
    <w:rsid w:val="0079713A"/>
    <w:rsid w:val="007A4BF2"/>
    <w:rsid w:val="007D5A1A"/>
    <w:rsid w:val="007D5AAF"/>
    <w:rsid w:val="007E25BD"/>
    <w:rsid w:val="007E2F69"/>
    <w:rsid w:val="007E5FAF"/>
    <w:rsid w:val="00804F07"/>
    <w:rsid w:val="00830AB1"/>
    <w:rsid w:val="008352BD"/>
    <w:rsid w:val="008419B0"/>
    <w:rsid w:val="00842CF9"/>
    <w:rsid w:val="00843985"/>
    <w:rsid w:val="00846390"/>
    <w:rsid w:val="008507EA"/>
    <w:rsid w:val="008560CF"/>
    <w:rsid w:val="00874044"/>
    <w:rsid w:val="00875011"/>
    <w:rsid w:val="00886075"/>
    <w:rsid w:val="00892E48"/>
    <w:rsid w:val="008A5BE7"/>
    <w:rsid w:val="008A6208"/>
    <w:rsid w:val="008C6DF8"/>
    <w:rsid w:val="008D0487"/>
    <w:rsid w:val="008E3274"/>
    <w:rsid w:val="008F030E"/>
    <w:rsid w:val="008F0FCA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19C8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2548A"/>
    <w:rsid w:val="00A332A8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97943"/>
    <w:rsid w:val="00AA4FDC"/>
    <w:rsid w:val="00AB39E6"/>
    <w:rsid w:val="00AB559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A98"/>
    <w:rsid w:val="00B22BBE"/>
    <w:rsid w:val="00B35FDB"/>
    <w:rsid w:val="00B37134"/>
    <w:rsid w:val="00B37B8B"/>
    <w:rsid w:val="00B40FC8"/>
    <w:rsid w:val="00B50393"/>
    <w:rsid w:val="00B7198D"/>
    <w:rsid w:val="00B8063A"/>
    <w:rsid w:val="00B9086F"/>
    <w:rsid w:val="00B96947"/>
    <w:rsid w:val="00BB5F05"/>
    <w:rsid w:val="00BC4E86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CF5B78"/>
    <w:rsid w:val="00D07EBB"/>
    <w:rsid w:val="00D12895"/>
    <w:rsid w:val="00D14839"/>
    <w:rsid w:val="00D15E6D"/>
    <w:rsid w:val="00D34D9A"/>
    <w:rsid w:val="00D409DE"/>
    <w:rsid w:val="00D42C9B"/>
    <w:rsid w:val="00D47D38"/>
    <w:rsid w:val="00D7532C"/>
    <w:rsid w:val="00DA5D08"/>
    <w:rsid w:val="00DC3C70"/>
    <w:rsid w:val="00DC3E34"/>
    <w:rsid w:val="00DC3F44"/>
    <w:rsid w:val="00DC5569"/>
    <w:rsid w:val="00DD146A"/>
    <w:rsid w:val="00DD174C"/>
    <w:rsid w:val="00DD3E9D"/>
    <w:rsid w:val="00DE73EE"/>
    <w:rsid w:val="00E05D1A"/>
    <w:rsid w:val="00E1227A"/>
    <w:rsid w:val="00E14552"/>
    <w:rsid w:val="00E15D59"/>
    <w:rsid w:val="00E21B42"/>
    <w:rsid w:val="00E23130"/>
    <w:rsid w:val="00E30476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94569"/>
    <w:rsid w:val="00F95A20"/>
    <w:rsid w:val="00FB04F2"/>
    <w:rsid w:val="00FB0A8D"/>
    <w:rsid w:val="00FB7965"/>
    <w:rsid w:val="00FC0667"/>
    <w:rsid w:val="00FC25BD"/>
    <w:rsid w:val="00FC2C28"/>
    <w:rsid w:val="00FC57D0"/>
    <w:rsid w:val="00FC6BAB"/>
    <w:rsid w:val="00FE0731"/>
    <w:rsid w:val="00FE7798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37</cp:revision>
  <cp:lastPrinted>2023-02-09T12:51:00Z</cp:lastPrinted>
  <dcterms:created xsi:type="dcterms:W3CDTF">2023-03-07T08:51:00Z</dcterms:created>
  <dcterms:modified xsi:type="dcterms:W3CDTF">2026-04-24T09:04:00Z</dcterms:modified>
</cp:coreProperties>
</file>